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490"/>
        <w:gridCol w:w="4523"/>
      </w:tblGrid>
      <w:tr w:rsidR="00F9533A" w:rsidRPr="00E95710" w:rsidTr="00E319FD">
        <w:trPr>
          <w:trHeight w:hRule="exact" w:val="4105"/>
          <w:jc w:val="center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E95710">
              <w:rPr>
                <w:b/>
                <w:sz w:val="28"/>
                <w:szCs w:val="28"/>
              </w:rPr>
              <w:t>СОВЕТ ДЕПУТАТОВ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E95710">
              <w:rPr>
                <w:b/>
                <w:sz w:val="28"/>
                <w:szCs w:val="28"/>
              </w:rPr>
              <w:t>МУНИЦИПАЛЬНОГО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E95710">
              <w:rPr>
                <w:b/>
                <w:sz w:val="28"/>
                <w:szCs w:val="28"/>
              </w:rPr>
              <w:t>ОБРАЗОВАНИЯ</w:t>
            </w:r>
          </w:p>
          <w:p w:rsidR="00F9533A" w:rsidRPr="00E95710" w:rsidRDefault="00B84CB9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B84CB9">
              <w:rPr>
                <w:b/>
                <w:sz w:val="28"/>
                <w:szCs w:val="28"/>
              </w:rPr>
              <w:t>СТРУКОВСКИЙ</w:t>
            </w:r>
            <w:r w:rsidR="00F9533A" w:rsidRPr="00E95710">
              <w:rPr>
                <w:b/>
                <w:sz w:val="28"/>
                <w:szCs w:val="28"/>
              </w:rPr>
              <w:t xml:space="preserve"> СЕЛЬСОВЕТ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E95710">
              <w:rPr>
                <w:b/>
                <w:sz w:val="28"/>
                <w:szCs w:val="28"/>
              </w:rPr>
              <w:t>ОРЕНБУРГСКОГО РАЙОНА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E95710">
              <w:rPr>
                <w:b/>
                <w:sz w:val="28"/>
                <w:szCs w:val="28"/>
              </w:rPr>
              <w:t>ОРЕНБУРГСКОЙ ОБЛАСТИ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B84CB9">
              <w:rPr>
                <w:b/>
                <w:sz w:val="28"/>
                <w:szCs w:val="28"/>
              </w:rPr>
              <w:t>четвертый</w:t>
            </w:r>
            <w:r w:rsidRPr="00E95710">
              <w:rPr>
                <w:b/>
                <w:sz w:val="28"/>
                <w:szCs w:val="28"/>
              </w:rPr>
              <w:t xml:space="preserve"> созыв</w:t>
            </w:r>
          </w:p>
          <w:p w:rsidR="00F9533A" w:rsidRPr="00E95710" w:rsidRDefault="00F9533A" w:rsidP="00F52637">
            <w:pPr>
              <w:pStyle w:val="a7"/>
              <w:spacing w:after="0"/>
              <w:jc w:val="center"/>
              <w:rPr>
                <w:b/>
                <w:caps/>
                <w:sz w:val="28"/>
                <w:szCs w:val="28"/>
              </w:rPr>
            </w:pPr>
          </w:p>
          <w:p w:rsidR="00F9533A" w:rsidRPr="00E95710" w:rsidRDefault="00F862CC" w:rsidP="00F526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 Е Ш Е Н И Е</w:t>
            </w:r>
          </w:p>
          <w:p w:rsidR="00F9533A" w:rsidRPr="00E95710" w:rsidRDefault="00F9533A" w:rsidP="00F5263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9533A" w:rsidRPr="00E95710" w:rsidRDefault="00F862CC" w:rsidP="00CF18AC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__________________</w:t>
            </w:r>
            <w:r w:rsidR="00A433C3" w:rsidRPr="00B84CB9">
              <w:rPr>
                <w:sz w:val="28"/>
                <w:szCs w:val="28"/>
              </w:rPr>
              <w:t xml:space="preserve"> </w:t>
            </w:r>
            <w:r w:rsidR="00F9533A">
              <w:rPr>
                <w:sz w:val="28"/>
                <w:szCs w:val="28"/>
              </w:rPr>
              <w:t>№_______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F9533A" w:rsidP="00F52637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F9533A" w:rsidP="00F52637">
            <w:pPr>
              <w:ind w:firstLine="71"/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F9533A" w:rsidRPr="00E95710" w:rsidTr="00E319FD">
        <w:trPr>
          <w:trHeight w:val="2655"/>
          <w:jc w:val="center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0E6DA6" w:rsidP="00F526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720125D" wp14:editId="446D46B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8120</wp:posOffset>
                      </wp:positionV>
                      <wp:extent cx="2771775" cy="200025"/>
                      <wp:effectExtent l="0" t="0" r="28575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1775" cy="2000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E0F22" id="Группа 2" o:spid="_x0000_s1026" style="position:absolute;margin-left:-7.8pt;margin-top:15.6pt;width:218.25pt;height:15.7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">
                      <v:line id="Line 59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u1wQAAANsAAAAPAAAAZHJzL2Rvd25yZXYueG1sRE9Li8Iw&#10;EL4v+B/CCHuRNVVB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KW027X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PBwQAAANsAAAAPAAAAZHJzL2Rvd25yZXYueG1sRE9Li8Iw&#10;EL4v+B/CCHuRNVVE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CpdQ8H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ZawQAAANsAAAAPAAAAZHJzL2Rvd25yZXYueG1sRE9Li8Iw&#10;EL4v+B/CCHuRNVVQ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EUR5lr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F9533A" w:rsidRPr="00E95710" w:rsidRDefault="00E319FD" w:rsidP="00E319FD">
            <w:pPr>
              <w:jc w:val="both"/>
              <w:rPr>
                <w:sz w:val="28"/>
                <w:szCs w:val="28"/>
              </w:rPr>
            </w:pPr>
            <w:r w:rsidRPr="00B84CB9">
              <w:rPr>
                <w:bCs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19FD">
              <w:rPr>
                <w:sz w:val="28"/>
                <w:szCs w:val="28"/>
              </w:rPr>
              <w:t xml:space="preserve">назначении выборов депутатов Совета депутатов муниципального образования </w:t>
            </w:r>
            <w:proofErr w:type="spellStart"/>
            <w:r w:rsidR="00B84CB9" w:rsidRPr="00B84CB9">
              <w:rPr>
                <w:sz w:val="28"/>
                <w:szCs w:val="28"/>
              </w:rPr>
              <w:t>Струковский</w:t>
            </w:r>
            <w:proofErr w:type="spellEnd"/>
            <w:r w:rsidRPr="00E319FD">
              <w:rPr>
                <w:sz w:val="28"/>
                <w:szCs w:val="28"/>
              </w:rPr>
              <w:t xml:space="preserve"> сельсовет Оренбургского район</w:t>
            </w:r>
            <w:r>
              <w:rPr>
                <w:sz w:val="28"/>
                <w:szCs w:val="28"/>
              </w:rPr>
              <w:t>а</w:t>
            </w:r>
            <w:r w:rsidRPr="00E319FD">
              <w:rPr>
                <w:sz w:val="28"/>
                <w:szCs w:val="28"/>
              </w:rPr>
              <w:t xml:space="preserve"> Оренбургской области </w:t>
            </w:r>
            <w:r w:rsidRPr="00B84CB9">
              <w:rPr>
                <w:sz w:val="28"/>
                <w:szCs w:val="28"/>
              </w:rPr>
              <w:t xml:space="preserve">пятого </w:t>
            </w:r>
            <w:r w:rsidRPr="00E319FD">
              <w:rPr>
                <w:sz w:val="28"/>
                <w:szCs w:val="28"/>
              </w:rPr>
              <w:t>созыв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F9533A" w:rsidP="00F52637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F9533A" w:rsidRPr="00E95710" w:rsidRDefault="00F9533A" w:rsidP="00F52637"/>
          <w:p w:rsidR="00F9533A" w:rsidRPr="00E95710" w:rsidRDefault="00F9533A" w:rsidP="00F52637"/>
          <w:p w:rsidR="00F9533A" w:rsidRPr="00E95710" w:rsidRDefault="00F9533A" w:rsidP="00F52637">
            <w:pPr>
              <w:rPr>
                <w:sz w:val="28"/>
                <w:szCs w:val="28"/>
              </w:rPr>
            </w:pPr>
          </w:p>
        </w:tc>
      </w:tr>
    </w:tbl>
    <w:p w:rsidR="0037363C" w:rsidRDefault="0037363C" w:rsidP="003736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363C" w:rsidRPr="001A1002" w:rsidRDefault="00E319FD" w:rsidP="0037363C">
      <w:pPr>
        <w:shd w:val="clear" w:color="auto" w:fill="FFFFFF"/>
        <w:ind w:firstLine="709"/>
        <w:jc w:val="both"/>
        <w:rPr>
          <w:sz w:val="28"/>
          <w:szCs w:val="28"/>
        </w:rPr>
      </w:pPr>
      <w:r w:rsidRPr="00E319FD">
        <w:rPr>
          <w:sz w:val="28"/>
          <w:szCs w:val="28"/>
        </w:rPr>
        <w:t xml:space="preserve">В соответствии со ст. 12, 130 Конституции Российской Федерации, ст. 10 Федерального закона от 12.06.2002 № 67-ФЗ «Об основных гарантиях избирательных прав и права на участие в референдуме граждан Российской Федерации», Законом Оренбургской области от 9 июня 2022 г. № 321/100-VII-ОЗ  «О выборах депутатов представительных органов муниципальных образований в Оренбургской области» и руководствуясь Уставом </w:t>
      </w:r>
      <w:r w:rsidR="0037363C" w:rsidRPr="00E319FD">
        <w:rPr>
          <w:sz w:val="28"/>
          <w:szCs w:val="28"/>
        </w:rPr>
        <w:t xml:space="preserve">муниципального образования </w:t>
      </w:r>
      <w:proofErr w:type="spellStart"/>
      <w:r w:rsidR="00B84CB9" w:rsidRPr="00B84CB9">
        <w:rPr>
          <w:sz w:val="28"/>
          <w:szCs w:val="28"/>
        </w:rPr>
        <w:t>Струковский</w:t>
      </w:r>
      <w:proofErr w:type="spellEnd"/>
      <w:r w:rsidR="00D7096B" w:rsidRPr="00E319FD">
        <w:rPr>
          <w:sz w:val="28"/>
          <w:szCs w:val="28"/>
        </w:rPr>
        <w:t xml:space="preserve"> сельсовет</w:t>
      </w:r>
      <w:r w:rsidR="00E57221" w:rsidRPr="00E319FD">
        <w:rPr>
          <w:sz w:val="28"/>
          <w:szCs w:val="28"/>
        </w:rPr>
        <w:t xml:space="preserve"> </w:t>
      </w:r>
      <w:r w:rsidR="0037363C" w:rsidRPr="00E319FD">
        <w:rPr>
          <w:sz w:val="28"/>
          <w:szCs w:val="28"/>
        </w:rPr>
        <w:t>Оренбургск</w:t>
      </w:r>
      <w:r w:rsidR="00E57221" w:rsidRPr="00E319FD">
        <w:rPr>
          <w:sz w:val="28"/>
          <w:szCs w:val="28"/>
        </w:rPr>
        <w:t>ого</w:t>
      </w:r>
      <w:r w:rsidR="0037363C" w:rsidRPr="00E319FD">
        <w:rPr>
          <w:sz w:val="28"/>
          <w:szCs w:val="28"/>
        </w:rPr>
        <w:t xml:space="preserve"> район</w:t>
      </w:r>
      <w:r w:rsidR="00E57221" w:rsidRPr="00E319FD">
        <w:rPr>
          <w:sz w:val="28"/>
          <w:szCs w:val="28"/>
        </w:rPr>
        <w:t>а</w:t>
      </w:r>
      <w:r w:rsidR="0037363C" w:rsidRPr="001A1002">
        <w:rPr>
          <w:sz w:val="28"/>
          <w:szCs w:val="28"/>
        </w:rPr>
        <w:t xml:space="preserve"> Оренбургской области</w:t>
      </w:r>
      <w:r w:rsidR="0037363C" w:rsidRPr="009A6261">
        <w:rPr>
          <w:sz w:val="28"/>
          <w:szCs w:val="28"/>
        </w:rPr>
        <w:t xml:space="preserve">, </w:t>
      </w:r>
      <w:r w:rsidR="0037363C" w:rsidRPr="001A1002">
        <w:rPr>
          <w:sz w:val="28"/>
          <w:szCs w:val="28"/>
        </w:rPr>
        <w:t xml:space="preserve">Совет депутатов муниципального образования </w:t>
      </w:r>
      <w:r w:rsidR="00E76205" w:rsidRPr="001A1002">
        <w:rPr>
          <w:sz w:val="28"/>
          <w:szCs w:val="28"/>
        </w:rPr>
        <w:t xml:space="preserve"> </w:t>
      </w:r>
      <w:proofErr w:type="spellStart"/>
      <w:r w:rsidR="00B84CB9" w:rsidRPr="00B84CB9">
        <w:rPr>
          <w:sz w:val="28"/>
          <w:szCs w:val="28"/>
        </w:rPr>
        <w:t>Струковский</w:t>
      </w:r>
      <w:proofErr w:type="spellEnd"/>
      <w:r w:rsidR="00E76205" w:rsidRPr="001A1002">
        <w:rPr>
          <w:sz w:val="28"/>
          <w:szCs w:val="28"/>
        </w:rPr>
        <w:t xml:space="preserve"> </w:t>
      </w:r>
      <w:r w:rsidR="006B69AF" w:rsidRPr="001A1002">
        <w:rPr>
          <w:sz w:val="28"/>
          <w:szCs w:val="28"/>
        </w:rPr>
        <w:t xml:space="preserve">сельсовет </w:t>
      </w:r>
      <w:r w:rsidR="00F52637" w:rsidRPr="009A6261">
        <w:rPr>
          <w:sz w:val="28"/>
          <w:szCs w:val="28"/>
        </w:rPr>
        <w:t>Оренбургского район</w:t>
      </w:r>
      <w:r w:rsidR="00F52637">
        <w:rPr>
          <w:sz w:val="28"/>
          <w:szCs w:val="28"/>
        </w:rPr>
        <w:t>а</w:t>
      </w:r>
      <w:r w:rsidR="00F52637" w:rsidRPr="009A6261">
        <w:rPr>
          <w:sz w:val="28"/>
          <w:szCs w:val="28"/>
        </w:rPr>
        <w:t xml:space="preserve"> Оренбургской области</w:t>
      </w:r>
      <w:r w:rsidR="00F52637">
        <w:rPr>
          <w:sz w:val="28"/>
          <w:szCs w:val="28"/>
        </w:rPr>
        <w:t xml:space="preserve"> решил: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E319FD">
        <w:rPr>
          <w:sz w:val="28"/>
        </w:rPr>
        <w:t xml:space="preserve">Назначить выборы депутатов Совета депутатов </w:t>
      </w:r>
      <w:r w:rsidRPr="00E319FD">
        <w:rPr>
          <w:sz w:val="28"/>
          <w:szCs w:val="28"/>
        </w:rPr>
        <w:t xml:space="preserve">муниципального образования </w:t>
      </w:r>
      <w:proofErr w:type="spellStart"/>
      <w:r w:rsidR="00B84CB9" w:rsidRPr="00B84CB9">
        <w:rPr>
          <w:sz w:val="28"/>
          <w:szCs w:val="28"/>
        </w:rPr>
        <w:t>Струковский</w:t>
      </w:r>
      <w:proofErr w:type="spellEnd"/>
      <w:r w:rsidRPr="00E319FD">
        <w:rPr>
          <w:sz w:val="28"/>
          <w:szCs w:val="28"/>
        </w:rPr>
        <w:t xml:space="preserve"> сельсовет Оренбургского район</w:t>
      </w:r>
      <w:r>
        <w:rPr>
          <w:sz w:val="28"/>
          <w:szCs w:val="28"/>
        </w:rPr>
        <w:t>а</w:t>
      </w:r>
      <w:r w:rsidRPr="00E319FD">
        <w:rPr>
          <w:sz w:val="28"/>
          <w:szCs w:val="28"/>
        </w:rPr>
        <w:t xml:space="preserve"> Оренбургской области </w:t>
      </w:r>
      <w:r w:rsidRPr="00B84CB9">
        <w:rPr>
          <w:sz w:val="28"/>
          <w:szCs w:val="28"/>
        </w:rPr>
        <w:t>пятого</w:t>
      </w:r>
      <w:r w:rsidRPr="00E319FD">
        <w:rPr>
          <w:color w:val="FF0000"/>
          <w:sz w:val="28"/>
          <w:szCs w:val="28"/>
        </w:rPr>
        <w:t xml:space="preserve"> </w:t>
      </w:r>
      <w:r w:rsidRPr="00E319FD">
        <w:rPr>
          <w:sz w:val="28"/>
          <w:szCs w:val="28"/>
        </w:rPr>
        <w:t>созыва</w:t>
      </w:r>
      <w:r w:rsidRPr="00E319FD">
        <w:rPr>
          <w:sz w:val="28"/>
        </w:rPr>
        <w:t xml:space="preserve"> на единый день голосования 14 сентября 2025 года.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E319FD">
        <w:rPr>
          <w:sz w:val="28"/>
        </w:rPr>
        <w:t xml:space="preserve">Расходы на проведение выборов депутатов Совета депутатов муниципального образования </w:t>
      </w:r>
      <w:proofErr w:type="spellStart"/>
      <w:r w:rsidR="00B84CB9" w:rsidRPr="00B84CB9">
        <w:rPr>
          <w:sz w:val="28"/>
          <w:szCs w:val="28"/>
        </w:rPr>
        <w:t>Струковский</w:t>
      </w:r>
      <w:proofErr w:type="spellEnd"/>
      <w:r w:rsidRPr="00E319FD">
        <w:rPr>
          <w:sz w:val="28"/>
          <w:szCs w:val="28"/>
        </w:rPr>
        <w:t xml:space="preserve"> сельсовет Оренбургского район</w:t>
      </w:r>
      <w:r>
        <w:rPr>
          <w:sz w:val="28"/>
          <w:szCs w:val="28"/>
        </w:rPr>
        <w:t>а</w:t>
      </w:r>
      <w:r w:rsidRPr="00E319FD">
        <w:rPr>
          <w:sz w:val="28"/>
          <w:szCs w:val="28"/>
        </w:rPr>
        <w:t xml:space="preserve"> Оренбургской области </w:t>
      </w:r>
      <w:r w:rsidRPr="00B84CB9">
        <w:rPr>
          <w:sz w:val="28"/>
          <w:szCs w:val="28"/>
        </w:rPr>
        <w:t>пятого</w:t>
      </w:r>
      <w:r w:rsidRPr="00E319FD">
        <w:rPr>
          <w:color w:val="FF0000"/>
          <w:sz w:val="28"/>
          <w:szCs w:val="28"/>
        </w:rPr>
        <w:t xml:space="preserve"> </w:t>
      </w:r>
      <w:r w:rsidRPr="00E319FD">
        <w:rPr>
          <w:sz w:val="28"/>
          <w:szCs w:val="28"/>
        </w:rPr>
        <w:t>созыва</w:t>
      </w:r>
      <w:r w:rsidRPr="00E319FD">
        <w:rPr>
          <w:sz w:val="28"/>
        </w:rPr>
        <w:t xml:space="preserve"> произвести за счет средств местного бюджета.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E319FD">
        <w:rPr>
          <w:sz w:val="28"/>
        </w:rPr>
        <w:t xml:space="preserve">Настоящее решение опубликовать в </w:t>
      </w:r>
      <w:r>
        <w:rPr>
          <w:sz w:val="28"/>
        </w:rPr>
        <w:t>сетевом издании газеты</w:t>
      </w:r>
      <w:r w:rsidRPr="00E319FD">
        <w:rPr>
          <w:sz w:val="28"/>
        </w:rPr>
        <w:t xml:space="preserve"> «</w:t>
      </w:r>
      <w:r>
        <w:rPr>
          <w:sz w:val="28"/>
        </w:rPr>
        <w:t>Сельские</w:t>
      </w:r>
      <w:r w:rsidRPr="00E319FD">
        <w:rPr>
          <w:sz w:val="28"/>
        </w:rPr>
        <w:t xml:space="preserve"> вести» не позднее чем через пять дней со дня его принятия.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19FD">
        <w:rPr>
          <w:sz w:val="28"/>
        </w:rPr>
        <w:t xml:space="preserve">Направить настоящее решение в территориальную избирательную комиссию </w:t>
      </w:r>
      <w:r w:rsidRPr="00E319FD">
        <w:rPr>
          <w:sz w:val="28"/>
          <w:szCs w:val="28"/>
        </w:rPr>
        <w:t>Оренбургского района.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19FD">
        <w:rPr>
          <w:sz w:val="28"/>
          <w:szCs w:val="28"/>
        </w:rPr>
        <w:t xml:space="preserve">Контроль за исполнением данного решения возложить на </w:t>
      </w:r>
      <w:r w:rsidR="009457A4">
        <w:rPr>
          <w:sz w:val="28"/>
          <w:szCs w:val="28"/>
        </w:rPr>
        <w:t xml:space="preserve">главу муниципального образования </w:t>
      </w:r>
      <w:proofErr w:type="spellStart"/>
      <w:r w:rsidR="009457A4">
        <w:rPr>
          <w:sz w:val="28"/>
          <w:szCs w:val="28"/>
        </w:rPr>
        <w:t>Струковский</w:t>
      </w:r>
      <w:proofErr w:type="spellEnd"/>
      <w:r w:rsidR="009457A4">
        <w:rPr>
          <w:sz w:val="28"/>
          <w:szCs w:val="28"/>
        </w:rPr>
        <w:t xml:space="preserve"> сельсовет Оренбургского района.</w:t>
      </w:r>
    </w:p>
    <w:p w:rsidR="00E319FD" w:rsidRPr="00E319FD" w:rsidRDefault="00E319FD" w:rsidP="00E319FD">
      <w:pPr>
        <w:pStyle w:val="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E319FD">
        <w:rPr>
          <w:sz w:val="28"/>
          <w:szCs w:val="28"/>
        </w:rPr>
        <w:lastRenderedPageBreak/>
        <w:t>Настоящее решение вступает в силу со дня его официального опубликовани</w:t>
      </w:r>
      <w:r w:rsidRPr="00E319FD">
        <w:rPr>
          <w:sz w:val="28"/>
        </w:rPr>
        <w:t>я.</w:t>
      </w:r>
    </w:p>
    <w:p w:rsidR="00F9533A" w:rsidRPr="00F9533A" w:rsidRDefault="00F9533A" w:rsidP="00E319F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CA" w:rsidRDefault="00E11CCA" w:rsidP="00E11CCA">
      <w:pPr>
        <w:pStyle w:val="a6"/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E11CCA" w:rsidRDefault="00E11CCA" w:rsidP="00E11CCA">
      <w:pPr>
        <w:pStyle w:val="a6"/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E11CCA" w:rsidRPr="009457A4" w:rsidRDefault="00E11CCA" w:rsidP="00E11CCA">
      <w:pPr>
        <w:pStyle w:val="a6"/>
        <w:spacing w:before="0" w:beforeAutospacing="0" w:after="0" w:afterAutospacing="0"/>
        <w:rPr>
          <w:iCs/>
          <w:sz w:val="28"/>
          <w:szCs w:val="28"/>
          <w:lang w:bidi="ru-RU"/>
        </w:rPr>
      </w:pPr>
      <w:r w:rsidRPr="009457A4">
        <w:rPr>
          <w:iCs/>
          <w:sz w:val="28"/>
          <w:szCs w:val="28"/>
          <w:lang w:bidi="ru-RU"/>
        </w:rPr>
        <w:t xml:space="preserve">Председатель Совета депутатов                                                   </w:t>
      </w:r>
      <w:r w:rsidR="009457A4">
        <w:rPr>
          <w:iCs/>
          <w:sz w:val="28"/>
          <w:szCs w:val="28"/>
          <w:lang w:bidi="ru-RU"/>
        </w:rPr>
        <w:t>Н.А. Бачурина</w:t>
      </w:r>
    </w:p>
    <w:p w:rsidR="00E11CCA" w:rsidRPr="009457A4" w:rsidRDefault="00E11CCA" w:rsidP="00E11CCA">
      <w:pPr>
        <w:pStyle w:val="a6"/>
        <w:spacing w:before="0" w:beforeAutospacing="0" w:after="0" w:afterAutospacing="0"/>
        <w:rPr>
          <w:iCs/>
          <w:sz w:val="28"/>
          <w:szCs w:val="28"/>
          <w:lang w:bidi="ru-RU"/>
        </w:rPr>
      </w:pPr>
    </w:p>
    <w:p w:rsidR="00E11CCA" w:rsidRPr="009457A4" w:rsidRDefault="00E11CCA" w:rsidP="00E11CCA">
      <w:pPr>
        <w:pStyle w:val="a6"/>
        <w:spacing w:before="0" w:beforeAutospacing="0" w:after="0" w:afterAutospacing="0"/>
        <w:rPr>
          <w:iCs/>
          <w:sz w:val="28"/>
          <w:szCs w:val="28"/>
          <w:lang w:bidi="ru-RU"/>
        </w:rPr>
      </w:pPr>
    </w:p>
    <w:p w:rsidR="00E11CCA" w:rsidRPr="009457A4" w:rsidRDefault="00E11CCA" w:rsidP="009457A4">
      <w:pPr>
        <w:pStyle w:val="a6"/>
        <w:spacing w:before="0" w:beforeAutospacing="0" w:after="0" w:afterAutospacing="0"/>
        <w:rPr>
          <w:sz w:val="28"/>
          <w:szCs w:val="28"/>
        </w:rPr>
      </w:pPr>
      <w:r w:rsidRPr="009457A4">
        <w:rPr>
          <w:sz w:val="28"/>
          <w:szCs w:val="28"/>
        </w:rPr>
        <w:t xml:space="preserve">Глава муниципального образования                                            </w:t>
      </w:r>
      <w:r w:rsidR="009457A4">
        <w:rPr>
          <w:sz w:val="28"/>
          <w:szCs w:val="28"/>
        </w:rPr>
        <w:t xml:space="preserve">И.П. </w:t>
      </w:r>
      <w:proofErr w:type="spellStart"/>
      <w:r w:rsidR="009457A4">
        <w:rPr>
          <w:sz w:val="28"/>
          <w:szCs w:val="28"/>
        </w:rPr>
        <w:t>Кооп</w:t>
      </w:r>
      <w:proofErr w:type="spellEnd"/>
    </w:p>
    <w:p w:rsidR="0037363C" w:rsidRPr="00905959" w:rsidRDefault="0037363C" w:rsidP="0037363C">
      <w:pPr>
        <w:rPr>
          <w:color w:val="FF0000"/>
          <w:sz w:val="28"/>
          <w:szCs w:val="28"/>
        </w:rPr>
      </w:pPr>
    </w:p>
    <w:p w:rsidR="0037363C" w:rsidRDefault="0037363C" w:rsidP="0037363C">
      <w:pPr>
        <w:rPr>
          <w:sz w:val="28"/>
          <w:szCs w:val="28"/>
        </w:rPr>
      </w:pPr>
    </w:p>
    <w:p w:rsidR="0037363C" w:rsidRDefault="0037363C" w:rsidP="0037363C">
      <w:pPr>
        <w:rPr>
          <w:sz w:val="28"/>
          <w:szCs w:val="28"/>
        </w:rPr>
      </w:pPr>
    </w:p>
    <w:p w:rsidR="007E0AD7" w:rsidRDefault="007E0AD7" w:rsidP="00E11CCA">
      <w:pPr>
        <w:shd w:val="clear" w:color="auto" w:fill="FFFFFF"/>
        <w:jc w:val="both"/>
      </w:pPr>
    </w:p>
    <w:p w:rsidR="00DB78D5" w:rsidRDefault="00DB78D5" w:rsidP="00E11CCA">
      <w:pPr>
        <w:shd w:val="clear" w:color="auto" w:fill="FFFFFF"/>
        <w:jc w:val="both"/>
      </w:pPr>
    </w:p>
    <w:p w:rsidR="00F9533A" w:rsidRPr="009457A4" w:rsidRDefault="00F9533A" w:rsidP="00E11CCA">
      <w:pPr>
        <w:shd w:val="clear" w:color="auto" w:fill="FFFFFF"/>
        <w:jc w:val="both"/>
        <w:rPr>
          <w:sz w:val="28"/>
          <w:szCs w:val="28"/>
        </w:rPr>
      </w:pPr>
    </w:p>
    <w:sectPr w:rsidR="00F9533A" w:rsidRPr="009457A4" w:rsidSect="00A917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A45" w:rsidRDefault="008D4A45">
      <w:r>
        <w:separator/>
      </w:r>
    </w:p>
  </w:endnote>
  <w:endnote w:type="continuationSeparator" w:id="0">
    <w:p w:rsidR="008D4A45" w:rsidRDefault="008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799C" w:rsidRDefault="00851625" w:rsidP="002947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79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99C" w:rsidRDefault="007C799C" w:rsidP="002422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799C" w:rsidRDefault="007C799C" w:rsidP="002947A8">
    <w:pPr>
      <w:pStyle w:val="a4"/>
      <w:framePr w:wrap="around" w:vAnchor="text" w:hAnchor="margin" w:xAlign="right" w:y="1"/>
      <w:rPr>
        <w:rStyle w:val="a5"/>
      </w:rPr>
    </w:pPr>
  </w:p>
  <w:p w:rsidR="007C799C" w:rsidRDefault="007C799C" w:rsidP="002422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A45" w:rsidRDefault="008D4A45">
      <w:r>
        <w:separator/>
      </w:r>
    </w:p>
  </w:footnote>
  <w:footnote w:type="continuationSeparator" w:id="0">
    <w:p w:rsidR="008D4A45" w:rsidRDefault="008D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F7298"/>
    <w:multiLevelType w:val="hybridMultilevel"/>
    <w:tmpl w:val="9D3A562E"/>
    <w:lvl w:ilvl="0" w:tplc="0EA2A82E">
      <w:start w:val="1"/>
      <w:numFmt w:val="decimal"/>
      <w:lvlText w:val="%1."/>
      <w:lvlJc w:val="left"/>
      <w:pPr>
        <w:ind w:left="41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AB181E"/>
    <w:multiLevelType w:val="singleLevel"/>
    <w:tmpl w:val="3B6CFDB8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8F"/>
    <w:rsid w:val="000375A6"/>
    <w:rsid w:val="0005146A"/>
    <w:rsid w:val="0005201F"/>
    <w:rsid w:val="000837AD"/>
    <w:rsid w:val="00097DF7"/>
    <w:rsid w:val="000A0637"/>
    <w:rsid w:val="000B27D8"/>
    <w:rsid w:val="000D7876"/>
    <w:rsid w:val="000E6DA6"/>
    <w:rsid w:val="000F3363"/>
    <w:rsid w:val="00112E8E"/>
    <w:rsid w:val="00121C0D"/>
    <w:rsid w:val="0012500A"/>
    <w:rsid w:val="00134743"/>
    <w:rsid w:val="0014306A"/>
    <w:rsid w:val="00146679"/>
    <w:rsid w:val="001547E3"/>
    <w:rsid w:val="00155162"/>
    <w:rsid w:val="001604E0"/>
    <w:rsid w:val="001672A6"/>
    <w:rsid w:val="00193A73"/>
    <w:rsid w:val="00194D57"/>
    <w:rsid w:val="001A1002"/>
    <w:rsid w:val="001D153B"/>
    <w:rsid w:val="002026C4"/>
    <w:rsid w:val="002077C2"/>
    <w:rsid w:val="00227CA8"/>
    <w:rsid w:val="00242253"/>
    <w:rsid w:val="00262CDB"/>
    <w:rsid w:val="002947A8"/>
    <w:rsid w:val="002C2513"/>
    <w:rsid w:val="003013ED"/>
    <w:rsid w:val="003310DE"/>
    <w:rsid w:val="003332B5"/>
    <w:rsid w:val="003729D8"/>
    <w:rsid w:val="0037363C"/>
    <w:rsid w:val="003A764D"/>
    <w:rsid w:val="0040367E"/>
    <w:rsid w:val="00436D80"/>
    <w:rsid w:val="004403B3"/>
    <w:rsid w:val="00440689"/>
    <w:rsid w:val="00441639"/>
    <w:rsid w:val="004E0A93"/>
    <w:rsid w:val="0050536D"/>
    <w:rsid w:val="0051618C"/>
    <w:rsid w:val="00520B94"/>
    <w:rsid w:val="0054094B"/>
    <w:rsid w:val="005C620C"/>
    <w:rsid w:val="005E528F"/>
    <w:rsid w:val="005F5DC5"/>
    <w:rsid w:val="006004BF"/>
    <w:rsid w:val="006253C9"/>
    <w:rsid w:val="0062568F"/>
    <w:rsid w:val="00635653"/>
    <w:rsid w:val="006658DA"/>
    <w:rsid w:val="0066792B"/>
    <w:rsid w:val="00675B48"/>
    <w:rsid w:val="00683D96"/>
    <w:rsid w:val="006A15D3"/>
    <w:rsid w:val="006B49B7"/>
    <w:rsid w:val="006B58BB"/>
    <w:rsid w:val="006B69AF"/>
    <w:rsid w:val="006D315A"/>
    <w:rsid w:val="006D3447"/>
    <w:rsid w:val="00700A8A"/>
    <w:rsid w:val="0071507E"/>
    <w:rsid w:val="0072002F"/>
    <w:rsid w:val="007351FD"/>
    <w:rsid w:val="007355A6"/>
    <w:rsid w:val="007371AA"/>
    <w:rsid w:val="00750349"/>
    <w:rsid w:val="007569C5"/>
    <w:rsid w:val="0076573B"/>
    <w:rsid w:val="00780942"/>
    <w:rsid w:val="00785885"/>
    <w:rsid w:val="00794BC9"/>
    <w:rsid w:val="007977D1"/>
    <w:rsid w:val="007A6C3E"/>
    <w:rsid w:val="007C20F6"/>
    <w:rsid w:val="007C799C"/>
    <w:rsid w:val="007D64D3"/>
    <w:rsid w:val="007E0AD7"/>
    <w:rsid w:val="00817842"/>
    <w:rsid w:val="00822499"/>
    <w:rsid w:val="0082391C"/>
    <w:rsid w:val="00851625"/>
    <w:rsid w:val="0085703E"/>
    <w:rsid w:val="00861833"/>
    <w:rsid w:val="008741B7"/>
    <w:rsid w:val="008A5CCC"/>
    <w:rsid w:val="008B11D7"/>
    <w:rsid w:val="008D0DAF"/>
    <w:rsid w:val="008D4A45"/>
    <w:rsid w:val="00905959"/>
    <w:rsid w:val="009457A4"/>
    <w:rsid w:val="00971222"/>
    <w:rsid w:val="009A534F"/>
    <w:rsid w:val="009A6261"/>
    <w:rsid w:val="009C7EC2"/>
    <w:rsid w:val="009D22DF"/>
    <w:rsid w:val="009D3805"/>
    <w:rsid w:val="009F0D72"/>
    <w:rsid w:val="009F2193"/>
    <w:rsid w:val="00A13E18"/>
    <w:rsid w:val="00A42580"/>
    <w:rsid w:val="00A433C3"/>
    <w:rsid w:val="00A50C10"/>
    <w:rsid w:val="00A70EDC"/>
    <w:rsid w:val="00A759E0"/>
    <w:rsid w:val="00A86EAB"/>
    <w:rsid w:val="00A91731"/>
    <w:rsid w:val="00AC0C5E"/>
    <w:rsid w:val="00AF62E0"/>
    <w:rsid w:val="00B331E1"/>
    <w:rsid w:val="00B3793D"/>
    <w:rsid w:val="00B65DFC"/>
    <w:rsid w:val="00B84CB9"/>
    <w:rsid w:val="00B9690E"/>
    <w:rsid w:val="00BB4C22"/>
    <w:rsid w:val="00BC330C"/>
    <w:rsid w:val="00BD51ED"/>
    <w:rsid w:val="00C01E22"/>
    <w:rsid w:val="00C36021"/>
    <w:rsid w:val="00C42C2B"/>
    <w:rsid w:val="00C569A5"/>
    <w:rsid w:val="00C72DBA"/>
    <w:rsid w:val="00C74A77"/>
    <w:rsid w:val="00C81FBC"/>
    <w:rsid w:val="00C84335"/>
    <w:rsid w:val="00CA468C"/>
    <w:rsid w:val="00CB6804"/>
    <w:rsid w:val="00CF18AC"/>
    <w:rsid w:val="00CF672B"/>
    <w:rsid w:val="00CF7D6D"/>
    <w:rsid w:val="00D024BF"/>
    <w:rsid w:val="00D11F94"/>
    <w:rsid w:val="00D2113B"/>
    <w:rsid w:val="00D24419"/>
    <w:rsid w:val="00D36D93"/>
    <w:rsid w:val="00D52D63"/>
    <w:rsid w:val="00D550F3"/>
    <w:rsid w:val="00D7096B"/>
    <w:rsid w:val="00D74939"/>
    <w:rsid w:val="00D7543A"/>
    <w:rsid w:val="00DB78D5"/>
    <w:rsid w:val="00DD0A98"/>
    <w:rsid w:val="00E11CCA"/>
    <w:rsid w:val="00E319FD"/>
    <w:rsid w:val="00E328C0"/>
    <w:rsid w:val="00E51937"/>
    <w:rsid w:val="00E54747"/>
    <w:rsid w:val="00E57221"/>
    <w:rsid w:val="00E61B7A"/>
    <w:rsid w:val="00E76205"/>
    <w:rsid w:val="00E86FC6"/>
    <w:rsid w:val="00EA5E3E"/>
    <w:rsid w:val="00EB13D3"/>
    <w:rsid w:val="00EC6B8E"/>
    <w:rsid w:val="00EC7F9B"/>
    <w:rsid w:val="00ED3554"/>
    <w:rsid w:val="00EF6FFB"/>
    <w:rsid w:val="00F03BDB"/>
    <w:rsid w:val="00F07229"/>
    <w:rsid w:val="00F10E9D"/>
    <w:rsid w:val="00F12F41"/>
    <w:rsid w:val="00F46908"/>
    <w:rsid w:val="00F52637"/>
    <w:rsid w:val="00F55109"/>
    <w:rsid w:val="00F7100F"/>
    <w:rsid w:val="00F8016A"/>
    <w:rsid w:val="00F82D15"/>
    <w:rsid w:val="00F83007"/>
    <w:rsid w:val="00F862CC"/>
    <w:rsid w:val="00F86B50"/>
    <w:rsid w:val="00F9533A"/>
    <w:rsid w:val="00FA23A1"/>
    <w:rsid w:val="00FA7B78"/>
    <w:rsid w:val="00FB207B"/>
    <w:rsid w:val="00FD47D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9C786"/>
  <w15:docId w15:val="{D21C1FD6-9CE1-44ED-B86A-07611DB5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9FD"/>
    <w:rPr>
      <w:sz w:val="24"/>
      <w:szCs w:val="24"/>
    </w:rPr>
  </w:style>
  <w:style w:type="paragraph" w:styleId="1">
    <w:name w:val="heading 1"/>
    <w:basedOn w:val="a"/>
    <w:next w:val="a"/>
    <w:qFormat/>
    <w:rsid w:val="005E52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51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528F"/>
    <w:pPr>
      <w:keepNext/>
      <w:jc w:val="center"/>
      <w:outlineLvl w:val="2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8B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F6FFB"/>
    <w:pPr>
      <w:widowControl w:val="0"/>
      <w:autoSpaceDE w:val="0"/>
      <w:autoSpaceDN w:val="0"/>
      <w:adjustRightInd w:val="0"/>
      <w:spacing w:line="283" w:lineRule="exact"/>
      <w:ind w:firstLine="730"/>
    </w:pPr>
  </w:style>
  <w:style w:type="character" w:customStyle="1" w:styleId="FontStyle11">
    <w:name w:val="Font Style11"/>
    <w:basedOn w:val="a0"/>
    <w:uiPriority w:val="99"/>
    <w:rsid w:val="00EF6FF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F6FFB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EF6FF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uiPriority w:val="99"/>
    <w:rsid w:val="00EF6F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F6FFB"/>
    <w:pPr>
      <w:widowControl w:val="0"/>
      <w:autoSpaceDE w:val="0"/>
      <w:autoSpaceDN w:val="0"/>
      <w:adjustRightInd w:val="0"/>
      <w:spacing w:line="278" w:lineRule="exact"/>
      <w:ind w:firstLine="667"/>
    </w:pPr>
  </w:style>
  <w:style w:type="character" w:customStyle="1" w:styleId="FontStyle12">
    <w:name w:val="Font Style12"/>
    <w:basedOn w:val="a0"/>
    <w:uiPriority w:val="99"/>
    <w:rsid w:val="00EF6FFB"/>
    <w:rPr>
      <w:rFonts w:ascii="Times New Roman" w:hAnsi="Times New Roman" w:cs="Times New Roman"/>
      <w:b/>
      <w:bCs/>
      <w:sz w:val="22"/>
      <w:szCs w:val="22"/>
    </w:rPr>
  </w:style>
  <w:style w:type="paragraph" w:styleId="30">
    <w:name w:val="Body Text 3"/>
    <w:basedOn w:val="a"/>
    <w:link w:val="31"/>
    <w:rsid w:val="00C569A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569A5"/>
    <w:rPr>
      <w:sz w:val="16"/>
      <w:szCs w:val="16"/>
    </w:rPr>
  </w:style>
  <w:style w:type="paragraph" w:styleId="a4">
    <w:name w:val="footer"/>
    <w:basedOn w:val="a"/>
    <w:rsid w:val="002422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2253"/>
  </w:style>
  <w:style w:type="paragraph" w:styleId="a6">
    <w:name w:val="Normal (Web)"/>
    <w:basedOn w:val="a"/>
    <w:uiPriority w:val="99"/>
    <w:unhideWhenUsed/>
    <w:rsid w:val="00E11CCA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9533A"/>
    <w:pPr>
      <w:spacing w:after="120"/>
    </w:pPr>
  </w:style>
  <w:style w:type="character" w:customStyle="1" w:styleId="a8">
    <w:name w:val="Основной текст Знак"/>
    <w:basedOn w:val="a0"/>
    <w:link w:val="a7"/>
    <w:rsid w:val="00F9533A"/>
    <w:rPr>
      <w:sz w:val="24"/>
      <w:szCs w:val="24"/>
    </w:rPr>
  </w:style>
  <w:style w:type="table" w:styleId="a9">
    <w:name w:val="Table Grid"/>
    <w:basedOn w:val="a1"/>
    <w:uiPriority w:val="39"/>
    <w:rsid w:val="00F551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F6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2E0"/>
    <w:rPr>
      <w:sz w:val="24"/>
      <w:szCs w:val="24"/>
    </w:rPr>
  </w:style>
  <w:style w:type="paragraph" w:styleId="20">
    <w:name w:val="Body Text Indent 2"/>
    <w:basedOn w:val="a"/>
    <w:link w:val="21"/>
    <w:rsid w:val="00E319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31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500-961D-48F4-B592-D376CBA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Президента Российской Федерации</vt:lpstr>
    </vt:vector>
  </TitlesOfParts>
  <Company>Администрация МО Оренбургский район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Президента Российской Федерации</dc:title>
  <dc:creator>ЮсуповаЛН</dc:creator>
  <cp:lastModifiedBy>user</cp:lastModifiedBy>
  <cp:revision>3</cp:revision>
  <cp:lastPrinted>2025-06-19T06:09:00Z</cp:lastPrinted>
  <dcterms:created xsi:type="dcterms:W3CDTF">2025-05-29T08:02:00Z</dcterms:created>
  <dcterms:modified xsi:type="dcterms:W3CDTF">2025-06-19T07:26:00Z</dcterms:modified>
</cp:coreProperties>
</file>